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138" w:rsidRPr="007016C6" w:rsidRDefault="00117138" w:rsidP="00117138">
      <w:pPr>
        <w:ind w:firstLine="0"/>
        <w:jc w:val="left"/>
        <w:rPr>
          <w:b/>
          <w:noProof/>
          <w:sz w:val="26"/>
          <w:szCs w:val="26"/>
        </w:rPr>
      </w:pPr>
      <w:bookmarkStart w:id="0" w:name="_GoBack"/>
      <w:bookmarkEnd w:id="0"/>
      <w:r w:rsidRPr="007016C6">
        <w:rPr>
          <w:noProof/>
          <w:sz w:val="26"/>
          <w:szCs w:val="26"/>
        </w:rPr>
        <w:drawing>
          <wp:inline distT="0" distB="0" distL="0" distR="0" wp14:anchorId="504A4E4F" wp14:editId="4DAAFA8D">
            <wp:extent cx="572770" cy="683895"/>
            <wp:effectExtent l="0" t="0" r="0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7016C6">
        <w:rPr>
          <w:b/>
          <w:noProof/>
          <w:sz w:val="26"/>
          <w:szCs w:val="26"/>
        </w:rPr>
        <w:drawing>
          <wp:inline distT="0" distB="0" distL="0" distR="0" wp14:anchorId="335AC27F" wp14:editId="3BE462B8">
            <wp:extent cx="421640" cy="572770"/>
            <wp:effectExtent l="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38" w:rsidRDefault="00117138" w:rsidP="00117138">
      <w:pPr>
        <w:pStyle w:val="a6"/>
        <w:spacing w:before="0"/>
      </w:pPr>
      <w:r>
        <w:t>УКРАЇНА</w:t>
      </w:r>
    </w:p>
    <w:p w:rsidR="00117138" w:rsidRDefault="00117138" w:rsidP="00117138">
      <w:pPr>
        <w:pStyle w:val="8"/>
        <w:jc w:val="center"/>
      </w:pPr>
      <w:r>
        <w:t>ХМІЛЬНИЦЬКА  МІСЬКА  РАДА</w:t>
      </w:r>
    </w:p>
    <w:p w:rsidR="00117138" w:rsidRDefault="00117138" w:rsidP="00117138">
      <w:pPr>
        <w:ind w:firstLine="0"/>
        <w:jc w:val="center"/>
        <w:rPr>
          <w:sz w:val="24"/>
        </w:rPr>
      </w:pPr>
      <w:r>
        <w:rPr>
          <w:sz w:val="24"/>
        </w:rPr>
        <w:t>Вінницької  області</w:t>
      </w:r>
    </w:p>
    <w:p w:rsidR="00117138" w:rsidRDefault="00117138" w:rsidP="00117138">
      <w:pPr>
        <w:ind w:firstLine="0"/>
        <w:jc w:val="center"/>
        <w:rPr>
          <w:b/>
          <w:bCs w:val="0"/>
          <w:szCs w:val="28"/>
        </w:rPr>
      </w:pPr>
      <w:r>
        <w:rPr>
          <w:b/>
          <w:szCs w:val="28"/>
        </w:rPr>
        <w:t>ВИКОНАВЧИЙ КОМІТЕТ</w:t>
      </w:r>
    </w:p>
    <w:p w:rsidR="00117138" w:rsidRDefault="00117138" w:rsidP="00117138">
      <w:pPr>
        <w:ind w:firstLine="0"/>
        <w:jc w:val="center"/>
        <w:rPr>
          <w:b/>
          <w:bCs w:val="0"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117138" w:rsidRDefault="00117138" w:rsidP="00117138">
      <w:pPr>
        <w:rPr>
          <w:sz w:val="24"/>
        </w:rPr>
      </w:pPr>
      <w:r>
        <w:rPr>
          <w:sz w:val="24"/>
        </w:rPr>
        <w:t xml:space="preserve">від   "____" ______________  2025 року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№_____</w:t>
      </w:r>
    </w:p>
    <w:p w:rsidR="00117138" w:rsidRDefault="00117138" w:rsidP="00117138">
      <w:pPr>
        <w:rPr>
          <w:b/>
          <w:i/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7"/>
      </w:tblGrid>
      <w:tr w:rsidR="00117138" w:rsidRPr="00EE1C13" w:rsidTr="00A150C5">
        <w:trPr>
          <w:trHeight w:val="1737"/>
        </w:trPr>
        <w:tc>
          <w:tcPr>
            <w:tcW w:w="7157" w:type="dxa"/>
          </w:tcPr>
          <w:p w:rsidR="00117138" w:rsidRPr="00EE1C13" w:rsidRDefault="00117138" w:rsidP="00A150C5">
            <w:pPr>
              <w:ind w:left="35" w:firstLine="0"/>
            </w:pPr>
            <w:r w:rsidRPr="00EE1C13"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r>
              <w:t>р</w:t>
            </w:r>
            <w:r w:rsidRPr="00EE1C13">
              <w:t xml:space="preserve">осійської </w:t>
            </w:r>
            <w:r>
              <w:t>ф</w:t>
            </w:r>
            <w:r w:rsidRPr="00EE1C13">
              <w:t xml:space="preserve">едерації проти України від </w:t>
            </w:r>
            <w:r>
              <w:t>14</w:t>
            </w:r>
            <w:r w:rsidRPr="00EE1C13">
              <w:t>.</w:t>
            </w:r>
            <w:r>
              <w:t>10</w:t>
            </w:r>
            <w:r w:rsidRPr="00EE1C13">
              <w:t>.202</w:t>
            </w:r>
            <w:r>
              <w:t>5</w:t>
            </w:r>
            <w:r w:rsidRPr="00EE1C13">
              <w:t xml:space="preserve">р. № </w:t>
            </w:r>
            <w:r>
              <w:t>1</w:t>
            </w:r>
            <w:r w:rsidRPr="00EE1C13">
              <w:t>-202</w:t>
            </w:r>
            <w:r>
              <w:t>5</w:t>
            </w:r>
            <w:r w:rsidRPr="00EE1C13">
              <w:t xml:space="preserve">  </w:t>
            </w:r>
            <w:r>
              <w:t>про відмову у наданні компенсації на відновлення</w:t>
            </w:r>
            <w:r w:rsidRPr="00801BF7">
              <w:rPr>
                <w:szCs w:val="28"/>
              </w:rPr>
              <w:t xml:space="preserve"> пошкоджен</w:t>
            </w:r>
            <w:r>
              <w:rPr>
                <w:szCs w:val="28"/>
              </w:rPr>
              <w:t>ого</w:t>
            </w:r>
            <w:r w:rsidRPr="00801BF7">
              <w:rPr>
                <w:szCs w:val="28"/>
              </w:rPr>
              <w:t xml:space="preserve"> об’єкт</w:t>
            </w:r>
            <w:r>
              <w:rPr>
                <w:szCs w:val="28"/>
              </w:rPr>
              <w:t>у</w:t>
            </w:r>
            <w:r w:rsidRPr="00801BF7">
              <w:rPr>
                <w:szCs w:val="28"/>
              </w:rPr>
              <w:t xml:space="preserve"> нерухомого майна</w:t>
            </w:r>
          </w:p>
        </w:tc>
      </w:tr>
    </w:tbl>
    <w:p w:rsidR="00117138" w:rsidRPr="00723438" w:rsidRDefault="00117138" w:rsidP="00117138">
      <w:pPr>
        <w:ind w:left="709" w:firstLine="0"/>
        <w:rPr>
          <w:sz w:val="16"/>
          <w:szCs w:val="16"/>
        </w:rPr>
      </w:pPr>
    </w:p>
    <w:p w:rsidR="00117138" w:rsidRPr="00820535" w:rsidRDefault="00117138" w:rsidP="00117138">
      <w:pPr>
        <w:ind w:firstLine="1276"/>
        <w:rPr>
          <w:sz w:val="27"/>
          <w:szCs w:val="27"/>
        </w:rPr>
      </w:pPr>
      <w:r w:rsidRPr="00820535">
        <w:rPr>
          <w:sz w:val="27"/>
          <w:szCs w:val="27"/>
        </w:rPr>
        <w:t>Розглянувши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від "14" жовтня 2025 року</w:t>
      </w:r>
      <w:r>
        <w:rPr>
          <w:sz w:val="27"/>
          <w:szCs w:val="27"/>
        </w:rPr>
        <w:t xml:space="preserve"> №1-2025</w:t>
      </w:r>
      <w:r w:rsidRPr="00820535">
        <w:rPr>
          <w:sz w:val="27"/>
          <w:szCs w:val="27"/>
        </w:rPr>
        <w:t xml:space="preserve"> (прийняте  за результатом розгляду заяви №ЗВ-</w:t>
      </w:r>
      <w:r>
        <w:rPr>
          <w:sz w:val="27"/>
          <w:szCs w:val="27"/>
        </w:rPr>
        <w:t>15</w:t>
      </w:r>
      <w:r w:rsidRPr="00820535">
        <w:rPr>
          <w:sz w:val="27"/>
          <w:szCs w:val="27"/>
        </w:rPr>
        <w:t>.07.2025-2</w:t>
      </w:r>
      <w:r>
        <w:rPr>
          <w:sz w:val="27"/>
          <w:szCs w:val="27"/>
        </w:rPr>
        <w:t>17837</w:t>
      </w:r>
      <w:r w:rsidRPr="00820535">
        <w:rPr>
          <w:sz w:val="27"/>
          <w:szCs w:val="27"/>
        </w:rPr>
        <w:t xml:space="preserve"> гр. </w:t>
      </w:r>
      <w:proofErr w:type="spellStart"/>
      <w:r>
        <w:rPr>
          <w:rFonts w:eastAsiaTheme="minorHAnsi"/>
          <w:bCs w:val="0"/>
          <w:color w:val="000000"/>
          <w:sz w:val="27"/>
          <w:szCs w:val="27"/>
          <w:lang w:eastAsia="en-US"/>
        </w:rPr>
        <w:t>Судеркіної</w:t>
      </w:r>
      <w:proofErr w:type="spellEnd"/>
      <w:r>
        <w:rPr>
          <w:rFonts w:eastAsiaTheme="minorHAnsi"/>
          <w:bCs w:val="0"/>
          <w:color w:val="000000"/>
          <w:sz w:val="27"/>
          <w:szCs w:val="27"/>
          <w:lang w:eastAsia="en-US"/>
        </w:rPr>
        <w:t xml:space="preserve"> Ніни Федорівни</w:t>
      </w:r>
      <w:r w:rsidRPr="00820535">
        <w:rPr>
          <w:sz w:val="27"/>
          <w:szCs w:val="27"/>
        </w:rPr>
        <w:t>) про відмову у наданні компенсації на відновлення пошкодженого об'єкту, відповідно до постанов</w:t>
      </w:r>
      <w:r>
        <w:rPr>
          <w:sz w:val="27"/>
          <w:szCs w:val="27"/>
        </w:rPr>
        <w:t>и</w:t>
      </w:r>
      <w:r w:rsidRPr="00820535">
        <w:rPr>
          <w:sz w:val="27"/>
          <w:szCs w:val="27"/>
        </w:rPr>
        <w:t xml:space="preserve"> Кабінету Міністрів України від 21 квітня 2023 р., № 381 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820535">
        <w:rPr>
          <w:sz w:val="27"/>
          <w:szCs w:val="27"/>
        </w:rPr>
        <w:t>єВідновлення</w:t>
      </w:r>
      <w:proofErr w:type="spellEnd"/>
      <w:r w:rsidRPr="00820535">
        <w:rPr>
          <w:sz w:val="27"/>
          <w:szCs w:val="27"/>
        </w:rPr>
        <w:t xml:space="preserve">”», рішення виконавчого комітету Хмільницької міської ради від 01.08.2024р. № 515 «Про у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" (зі змінами), керуючись </w:t>
      </w:r>
      <w:proofErr w:type="spellStart"/>
      <w:r>
        <w:rPr>
          <w:sz w:val="27"/>
          <w:szCs w:val="27"/>
        </w:rPr>
        <w:t>ст.ст</w:t>
      </w:r>
      <w:proofErr w:type="spellEnd"/>
      <w:r>
        <w:rPr>
          <w:sz w:val="27"/>
          <w:szCs w:val="27"/>
        </w:rPr>
        <w:t>.</w:t>
      </w:r>
      <w:r w:rsidRPr="00820535">
        <w:rPr>
          <w:sz w:val="27"/>
          <w:szCs w:val="27"/>
        </w:rPr>
        <w:t xml:space="preserve"> 40</w:t>
      </w:r>
      <w:r>
        <w:rPr>
          <w:sz w:val="27"/>
          <w:szCs w:val="27"/>
        </w:rPr>
        <w:t>, 59</w:t>
      </w:r>
      <w:r w:rsidRPr="00820535">
        <w:rPr>
          <w:sz w:val="27"/>
          <w:szCs w:val="27"/>
        </w:rPr>
        <w:t xml:space="preserve"> Закону України “Про місцеве самоврядування в Україні”, виконавчий комітет Хмільницької  міської ради</w:t>
      </w:r>
    </w:p>
    <w:p w:rsidR="00117138" w:rsidRPr="008C5AD9" w:rsidRDefault="00117138" w:rsidP="00117138">
      <w:pPr>
        <w:ind w:firstLine="1134"/>
        <w:jc w:val="center"/>
        <w:rPr>
          <w:b/>
          <w:bCs w:val="0"/>
        </w:rPr>
      </w:pPr>
      <w:r w:rsidRPr="008C5AD9">
        <w:rPr>
          <w:b/>
          <w:bCs w:val="0"/>
        </w:rPr>
        <w:t>ВИРІШИВ:</w:t>
      </w:r>
    </w:p>
    <w:p w:rsidR="00117138" w:rsidRPr="00820535" w:rsidRDefault="00117138" w:rsidP="00117138">
      <w:pPr>
        <w:ind w:firstLine="1134"/>
        <w:rPr>
          <w:sz w:val="27"/>
          <w:szCs w:val="27"/>
        </w:rPr>
      </w:pPr>
      <w:r w:rsidRPr="00820535">
        <w:rPr>
          <w:sz w:val="27"/>
          <w:szCs w:val="27"/>
        </w:rPr>
        <w:t xml:space="preserve"> 1. Затвердити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від 14.10.2025р. № </w:t>
      </w:r>
      <w:r>
        <w:rPr>
          <w:sz w:val="27"/>
          <w:szCs w:val="27"/>
        </w:rPr>
        <w:t>1</w:t>
      </w:r>
      <w:r w:rsidRPr="00820535">
        <w:rPr>
          <w:sz w:val="27"/>
          <w:szCs w:val="27"/>
        </w:rPr>
        <w:t>-2025, про відмову у наданні компенсації на відновлення пошкодженого об'єкту  гр.</w:t>
      </w:r>
      <w:r w:rsidR="007B5D94" w:rsidRPr="00820535">
        <w:rPr>
          <w:sz w:val="27"/>
          <w:szCs w:val="27"/>
        </w:rPr>
        <w:t xml:space="preserve"> </w:t>
      </w:r>
      <w:proofErr w:type="spellStart"/>
      <w:r w:rsidR="007B5D94">
        <w:rPr>
          <w:rFonts w:eastAsiaTheme="minorHAnsi"/>
          <w:bCs w:val="0"/>
          <w:color w:val="000000"/>
          <w:sz w:val="27"/>
          <w:szCs w:val="27"/>
          <w:lang w:eastAsia="en-US"/>
        </w:rPr>
        <w:t>Судеркіній</w:t>
      </w:r>
      <w:proofErr w:type="spellEnd"/>
      <w:r w:rsidR="007B5D94">
        <w:rPr>
          <w:rFonts w:eastAsiaTheme="minorHAnsi"/>
          <w:bCs w:val="0"/>
          <w:color w:val="000000"/>
          <w:sz w:val="27"/>
          <w:szCs w:val="27"/>
          <w:lang w:eastAsia="en-US"/>
        </w:rPr>
        <w:t xml:space="preserve"> Ніні Федорівні </w:t>
      </w:r>
      <w:r>
        <w:rPr>
          <w:rFonts w:eastAsiaTheme="minorHAnsi"/>
          <w:bCs w:val="0"/>
          <w:color w:val="000000"/>
          <w:sz w:val="27"/>
          <w:szCs w:val="27"/>
          <w:lang w:eastAsia="en-US"/>
        </w:rPr>
        <w:t>за заявою</w:t>
      </w:r>
      <w:r w:rsidRPr="00820535">
        <w:rPr>
          <w:rFonts w:eastAsiaTheme="minorHAnsi"/>
          <w:bCs w:val="0"/>
          <w:color w:val="000000"/>
          <w:sz w:val="27"/>
          <w:szCs w:val="27"/>
          <w:lang w:eastAsia="en-US"/>
        </w:rPr>
        <w:t xml:space="preserve"> </w:t>
      </w:r>
      <w:r w:rsidRPr="00820535">
        <w:rPr>
          <w:sz w:val="27"/>
          <w:szCs w:val="27"/>
        </w:rPr>
        <w:t>№ЗВ-</w:t>
      </w:r>
      <w:r>
        <w:rPr>
          <w:sz w:val="27"/>
          <w:szCs w:val="27"/>
        </w:rPr>
        <w:t>15</w:t>
      </w:r>
      <w:r w:rsidRPr="00820535">
        <w:rPr>
          <w:sz w:val="27"/>
          <w:szCs w:val="27"/>
        </w:rPr>
        <w:t>.07.2025-2</w:t>
      </w:r>
      <w:r>
        <w:rPr>
          <w:sz w:val="27"/>
          <w:szCs w:val="27"/>
        </w:rPr>
        <w:t>17837</w:t>
      </w:r>
      <w:r w:rsidRPr="00820535">
        <w:rPr>
          <w:sz w:val="27"/>
          <w:szCs w:val="27"/>
        </w:rPr>
        <w:t xml:space="preserve">  </w:t>
      </w:r>
      <w:r>
        <w:rPr>
          <w:sz w:val="27"/>
          <w:szCs w:val="27"/>
        </w:rPr>
        <w:t>(</w:t>
      </w:r>
      <w:r w:rsidRPr="00820535">
        <w:rPr>
          <w:sz w:val="27"/>
          <w:szCs w:val="27"/>
        </w:rPr>
        <w:t xml:space="preserve">адреса пошкодженого майна: вул. Ігоря Сікорського, </w:t>
      </w:r>
      <w:r>
        <w:rPr>
          <w:sz w:val="27"/>
          <w:szCs w:val="27"/>
        </w:rPr>
        <w:t>10</w:t>
      </w:r>
      <w:r w:rsidRPr="00820535">
        <w:rPr>
          <w:sz w:val="27"/>
          <w:szCs w:val="27"/>
        </w:rPr>
        <w:t xml:space="preserve"> м. Хмільник</w:t>
      </w:r>
      <w:r>
        <w:rPr>
          <w:sz w:val="27"/>
          <w:szCs w:val="27"/>
        </w:rPr>
        <w:t xml:space="preserve">, </w:t>
      </w:r>
      <w:r w:rsidRPr="00820535">
        <w:rPr>
          <w:sz w:val="27"/>
          <w:szCs w:val="27"/>
        </w:rPr>
        <w:t>Вінницька обл.</w:t>
      </w:r>
      <w:r>
        <w:rPr>
          <w:sz w:val="27"/>
          <w:szCs w:val="27"/>
        </w:rPr>
        <w:t>).</w:t>
      </w:r>
      <w:r w:rsidRPr="00820535">
        <w:rPr>
          <w:sz w:val="27"/>
          <w:szCs w:val="27"/>
        </w:rPr>
        <w:t xml:space="preserve"> </w:t>
      </w:r>
    </w:p>
    <w:p w:rsidR="00117138" w:rsidRPr="00820535" w:rsidRDefault="00117138" w:rsidP="00117138">
      <w:pPr>
        <w:ind w:firstLine="1134"/>
        <w:rPr>
          <w:sz w:val="27"/>
          <w:szCs w:val="27"/>
        </w:rPr>
      </w:pPr>
      <w:r w:rsidRPr="00820535">
        <w:rPr>
          <w:sz w:val="27"/>
          <w:szCs w:val="27"/>
        </w:rPr>
        <w:t>2. Заступнику голови комісії Олійнику О.А. забезпечити внесення копії цього рішення до Реєстру пошкодженого та знищеного майна.</w:t>
      </w:r>
    </w:p>
    <w:p w:rsidR="00117138" w:rsidRPr="00820535" w:rsidRDefault="00117138" w:rsidP="00117138">
      <w:pPr>
        <w:pStyle w:val="Default"/>
        <w:ind w:firstLine="1134"/>
        <w:jc w:val="both"/>
        <w:rPr>
          <w:rFonts w:ascii="Times New Roman" w:hAnsi="Times New Roman" w:cs="Times New Roman"/>
          <w:color w:val="auto"/>
          <w:sz w:val="27"/>
          <w:szCs w:val="27"/>
          <w:lang w:val="uk-UA"/>
        </w:rPr>
      </w:pPr>
      <w:r w:rsidRPr="00820535">
        <w:rPr>
          <w:rFonts w:ascii="Times New Roman" w:hAnsi="Times New Roman" w:cs="Times New Roman"/>
          <w:sz w:val="27"/>
          <w:szCs w:val="27"/>
          <w:lang w:val="uk-UA"/>
        </w:rPr>
        <w:t>3. Контроль за виконанням цього рішення покласти на заступника міського голови з питань діяльності виконавчих органів міської ради   Сергія РЕДЧИКА.</w:t>
      </w:r>
    </w:p>
    <w:p w:rsidR="00117138" w:rsidRPr="00820535" w:rsidRDefault="00117138" w:rsidP="00117138">
      <w:pPr>
        <w:ind w:firstLine="1134"/>
        <w:rPr>
          <w:szCs w:val="28"/>
        </w:rPr>
      </w:pPr>
      <w:r w:rsidRPr="00820535">
        <w:rPr>
          <w:szCs w:val="28"/>
        </w:rPr>
        <w:t> </w:t>
      </w:r>
    </w:p>
    <w:p w:rsidR="00117138" w:rsidRPr="00820535" w:rsidRDefault="00117138" w:rsidP="00117138">
      <w:pPr>
        <w:pStyle w:val="af"/>
        <w:spacing w:before="0" w:beforeAutospacing="0" w:after="0" w:afterAutospacing="0"/>
        <w:jc w:val="center"/>
        <w:textAlignment w:val="baseline"/>
        <w:rPr>
          <w:sz w:val="28"/>
          <w:szCs w:val="28"/>
        </w:rPr>
        <w:sectPr w:rsidR="00117138" w:rsidRPr="00820535" w:rsidSect="00A10B9B">
          <w:pgSz w:w="11906" w:h="16838"/>
          <w:pgMar w:top="709" w:right="566" w:bottom="426" w:left="1560" w:header="708" w:footer="708" w:gutter="0"/>
          <w:cols w:space="708"/>
          <w:docGrid w:linePitch="360"/>
        </w:sectPr>
      </w:pPr>
      <w:r w:rsidRPr="00820535">
        <w:rPr>
          <w:b/>
          <w:sz w:val="28"/>
          <w:szCs w:val="28"/>
          <w:lang w:val="uk-UA"/>
        </w:rPr>
        <w:t>Міський</w:t>
      </w:r>
      <w:r w:rsidRPr="00820535">
        <w:rPr>
          <w:b/>
          <w:sz w:val="28"/>
          <w:szCs w:val="28"/>
        </w:rPr>
        <w:t xml:space="preserve"> голова </w:t>
      </w:r>
      <w:r w:rsidRPr="00820535">
        <w:rPr>
          <w:b/>
          <w:sz w:val="28"/>
          <w:szCs w:val="28"/>
        </w:rPr>
        <w:tab/>
      </w:r>
      <w:r w:rsidRPr="00820535">
        <w:rPr>
          <w:b/>
          <w:sz w:val="28"/>
          <w:szCs w:val="28"/>
        </w:rPr>
        <w:tab/>
        <w:t xml:space="preserve">                           Микола  ЮРЧИШИН</w:t>
      </w:r>
    </w:p>
    <w:p w:rsidR="00117138" w:rsidRPr="002C6900" w:rsidRDefault="00117138" w:rsidP="007B5D94">
      <w:pPr>
        <w:rPr>
          <w:szCs w:val="28"/>
        </w:rPr>
      </w:pPr>
      <w:r w:rsidRPr="002C6900">
        <w:rPr>
          <w:szCs w:val="28"/>
        </w:rPr>
        <w:lastRenderedPageBreak/>
        <w:t>Лист-погодження до рішення Хмільницької міської ради</w:t>
      </w:r>
    </w:p>
    <w:p w:rsidR="00117138" w:rsidRPr="00473EF6" w:rsidRDefault="00117138" w:rsidP="007B5D94">
      <w:pPr>
        <w:tabs>
          <w:tab w:val="left" w:pos="1418"/>
        </w:tabs>
        <w:rPr>
          <w:b/>
          <w:i/>
          <w:iCs/>
          <w:color w:val="000000"/>
          <w:szCs w:val="28"/>
        </w:rPr>
      </w:pPr>
      <w:r w:rsidRPr="002C6900">
        <w:rPr>
          <w:szCs w:val="28"/>
        </w:rPr>
        <w:t>"</w:t>
      </w:r>
      <w:r w:rsidRPr="00EE1C13"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</w:r>
      <w:r>
        <w:t>р</w:t>
      </w:r>
      <w:r w:rsidRPr="00EE1C13">
        <w:t xml:space="preserve">осійської </w:t>
      </w:r>
      <w:r>
        <w:t>ф</w:t>
      </w:r>
      <w:r w:rsidRPr="00EE1C13">
        <w:t xml:space="preserve">едерації проти України від </w:t>
      </w:r>
      <w:r>
        <w:t>14</w:t>
      </w:r>
      <w:r w:rsidRPr="00EE1C13">
        <w:t>.</w:t>
      </w:r>
      <w:r>
        <w:t>10</w:t>
      </w:r>
      <w:r w:rsidRPr="00EE1C13">
        <w:t>.202</w:t>
      </w:r>
      <w:r>
        <w:t>5</w:t>
      </w:r>
      <w:r w:rsidRPr="00EE1C13">
        <w:t xml:space="preserve">р. № </w:t>
      </w:r>
      <w:r w:rsidR="007F2E48">
        <w:t>1</w:t>
      </w:r>
      <w:r w:rsidRPr="00EE1C13">
        <w:t>-202</w:t>
      </w:r>
      <w:r>
        <w:t>5</w:t>
      </w:r>
      <w:r w:rsidRPr="00EE1C13">
        <w:t xml:space="preserve">  </w:t>
      </w:r>
      <w:r>
        <w:t>про відмову у наданні компенсації на відновлення</w:t>
      </w:r>
      <w:r w:rsidRPr="00801BF7">
        <w:rPr>
          <w:szCs w:val="28"/>
        </w:rPr>
        <w:t xml:space="preserve"> пошкоджен</w:t>
      </w:r>
      <w:r>
        <w:rPr>
          <w:szCs w:val="28"/>
        </w:rPr>
        <w:t>ого</w:t>
      </w:r>
      <w:r w:rsidRPr="00801BF7">
        <w:rPr>
          <w:szCs w:val="28"/>
        </w:rPr>
        <w:t xml:space="preserve"> об’єкт</w:t>
      </w:r>
      <w:r>
        <w:rPr>
          <w:szCs w:val="28"/>
        </w:rPr>
        <w:t>у</w:t>
      </w:r>
      <w:r w:rsidRPr="00801BF7">
        <w:rPr>
          <w:szCs w:val="28"/>
        </w:rPr>
        <w:t xml:space="preserve"> нерухомого майна</w:t>
      </w:r>
      <w:r w:rsidRPr="002C6900">
        <w:rPr>
          <w:szCs w:val="28"/>
        </w:rPr>
        <w:t>"</w:t>
      </w:r>
      <w:r>
        <w:rPr>
          <w:szCs w:val="28"/>
        </w:rPr>
        <w:t>.</w:t>
      </w:r>
    </w:p>
    <w:p w:rsidR="00117138" w:rsidRPr="002C6900" w:rsidRDefault="00117138" w:rsidP="00117138">
      <w:pPr>
        <w:rPr>
          <w:b/>
          <w:bCs w:val="0"/>
          <w:szCs w:val="28"/>
        </w:rPr>
      </w:pPr>
    </w:p>
    <w:p w:rsidR="00117138" w:rsidRPr="002C6900" w:rsidRDefault="00117138" w:rsidP="00117138">
      <w:pPr>
        <w:shd w:val="clear" w:color="auto" w:fill="FFFFFF"/>
        <w:jc w:val="center"/>
        <w:rPr>
          <w:b/>
          <w:szCs w:val="28"/>
        </w:rPr>
      </w:pPr>
    </w:p>
    <w:p w:rsidR="00117138" w:rsidRPr="002C6900" w:rsidRDefault="00117138" w:rsidP="00117138">
      <w:pPr>
        <w:ind w:firstLine="708"/>
        <w:rPr>
          <w:b/>
          <w:szCs w:val="28"/>
        </w:rPr>
      </w:pPr>
      <w:r w:rsidRPr="002C6900">
        <w:rPr>
          <w:b/>
          <w:szCs w:val="28"/>
        </w:rPr>
        <w:t>Виконавець:</w:t>
      </w:r>
    </w:p>
    <w:p w:rsidR="00117138" w:rsidRPr="002C6900" w:rsidRDefault="00117138" w:rsidP="00117138">
      <w:pPr>
        <w:ind w:firstLine="0"/>
        <w:rPr>
          <w:szCs w:val="28"/>
        </w:rPr>
      </w:pPr>
      <w:r w:rsidRPr="002C6900">
        <w:rPr>
          <w:szCs w:val="28"/>
        </w:rPr>
        <w:t>Начальник управління містобудування</w:t>
      </w:r>
    </w:p>
    <w:p w:rsidR="00117138" w:rsidRPr="002C6900" w:rsidRDefault="00117138" w:rsidP="00117138">
      <w:pPr>
        <w:ind w:firstLine="0"/>
        <w:rPr>
          <w:szCs w:val="28"/>
        </w:rPr>
      </w:pPr>
      <w:r w:rsidRPr="002C6900">
        <w:rPr>
          <w:szCs w:val="28"/>
        </w:rPr>
        <w:t xml:space="preserve">та архітектури міської ради  – Головний архітектор </w:t>
      </w:r>
      <w:r>
        <w:rPr>
          <w:szCs w:val="28"/>
        </w:rPr>
        <w:t xml:space="preserve"> </w:t>
      </w:r>
      <w:r w:rsidRPr="002C6900">
        <w:rPr>
          <w:szCs w:val="28"/>
        </w:rPr>
        <w:t xml:space="preserve">         Олександр ОЛІЙНИК </w:t>
      </w:r>
    </w:p>
    <w:p w:rsidR="00117138" w:rsidRPr="002C6900" w:rsidRDefault="00117138" w:rsidP="00117138">
      <w:pPr>
        <w:ind w:firstLine="1985"/>
        <w:rPr>
          <w:szCs w:val="28"/>
        </w:rPr>
      </w:pPr>
      <w:r w:rsidRPr="002C6900">
        <w:rPr>
          <w:b/>
          <w:szCs w:val="28"/>
        </w:rPr>
        <w:t xml:space="preserve">  </w:t>
      </w:r>
      <w:r w:rsidRPr="002C6900">
        <w:rPr>
          <w:szCs w:val="28"/>
        </w:rPr>
        <w:t xml:space="preserve"> </w:t>
      </w:r>
    </w:p>
    <w:p w:rsidR="00117138" w:rsidRPr="002C6900" w:rsidRDefault="00117138" w:rsidP="00117138">
      <w:pPr>
        <w:ind w:firstLine="708"/>
        <w:rPr>
          <w:b/>
          <w:szCs w:val="28"/>
        </w:rPr>
      </w:pPr>
      <w:r w:rsidRPr="002C6900">
        <w:rPr>
          <w:b/>
          <w:szCs w:val="28"/>
        </w:rPr>
        <w:t>Погоджено:</w:t>
      </w:r>
    </w:p>
    <w:p w:rsidR="00117138" w:rsidRPr="002C6900" w:rsidRDefault="00117138" w:rsidP="00117138">
      <w:pPr>
        <w:ind w:firstLine="1985"/>
        <w:rPr>
          <w:szCs w:val="28"/>
        </w:rPr>
      </w:pPr>
    </w:p>
    <w:p w:rsidR="00117138" w:rsidRPr="00150FE3" w:rsidRDefault="00117138" w:rsidP="00117138">
      <w:pPr>
        <w:tabs>
          <w:tab w:val="left" w:pos="180"/>
        </w:tabs>
        <w:ind w:firstLine="1418"/>
        <w:rPr>
          <w:color w:val="000000"/>
          <w:spacing w:val="-2"/>
          <w:szCs w:val="28"/>
        </w:rPr>
      </w:pPr>
      <w:r w:rsidRPr="00150FE3">
        <w:rPr>
          <w:szCs w:val="28"/>
        </w:rPr>
        <w:t xml:space="preserve">Керуючий </w:t>
      </w:r>
      <w:r w:rsidRPr="00150FE3">
        <w:rPr>
          <w:color w:val="000000"/>
          <w:spacing w:val="-2"/>
          <w:szCs w:val="28"/>
        </w:rPr>
        <w:t xml:space="preserve">справами виконкому </w:t>
      </w:r>
    </w:p>
    <w:p w:rsidR="00117138" w:rsidRDefault="00117138" w:rsidP="00117138">
      <w:pPr>
        <w:tabs>
          <w:tab w:val="left" w:pos="180"/>
        </w:tabs>
        <w:ind w:firstLine="1418"/>
        <w:rPr>
          <w:color w:val="000000"/>
          <w:spacing w:val="-2"/>
          <w:szCs w:val="28"/>
        </w:rPr>
      </w:pPr>
      <w:r w:rsidRPr="00150FE3">
        <w:rPr>
          <w:color w:val="000000"/>
          <w:spacing w:val="-2"/>
          <w:szCs w:val="28"/>
        </w:rPr>
        <w:t>міської ради</w:t>
      </w:r>
    </w:p>
    <w:p w:rsidR="00117138" w:rsidRPr="00150FE3" w:rsidRDefault="00117138" w:rsidP="00117138">
      <w:pPr>
        <w:tabs>
          <w:tab w:val="left" w:pos="180"/>
        </w:tabs>
        <w:ind w:firstLine="1418"/>
        <w:rPr>
          <w:color w:val="000000"/>
          <w:spacing w:val="-2"/>
          <w:szCs w:val="28"/>
        </w:rPr>
      </w:pPr>
      <w:r w:rsidRPr="00150FE3">
        <w:rPr>
          <w:color w:val="000000"/>
          <w:spacing w:val="-2"/>
          <w:szCs w:val="28"/>
        </w:rPr>
        <w:t xml:space="preserve">Сергій МАТАШ                       </w:t>
      </w:r>
      <w:r>
        <w:rPr>
          <w:color w:val="000000"/>
          <w:spacing w:val="-2"/>
          <w:szCs w:val="28"/>
        </w:rPr>
        <w:t xml:space="preserve">                          _______________________</w:t>
      </w:r>
      <w:r w:rsidRPr="00150FE3">
        <w:rPr>
          <w:color w:val="000000"/>
          <w:spacing w:val="-2"/>
          <w:szCs w:val="28"/>
        </w:rPr>
        <w:t xml:space="preserve">                                 </w:t>
      </w:r>
      <w:r>
        <w:rPr>
          <w:szCs w:val="28"/>
        </w:rPr>
        <w:t xml:space="preserve"> </w:t>
      </w:r>
      <w:r w:rsidRPr="00150FE3">
        <w:rPr>
          <w:color w:val="000000"/>
          <w:spacing w:val="-2"/>
          <w:szCs w:val="28"/>
        </w:rPr>
        <w:t xml:space="preserve">           </w:t>
      </w:r>
    </w:p>
    <w:p w:rsidR="00117138" w:rsidRPr="00150FE3" w:rsidRDefault="00117138" w:rsidP="00117138">
      <w:pPr>
        <w:ind w:left="1985" w:firstLine="1418"/>
        <w:rPr>
          <w:szCs w:val="28"/>
        </w:rPr>
      </w:pPr>
      <w:r w:rsidRPr="00150FE3">
        <w:rPr>
          <w:szCs w:val="28"/>
        </w:rPr>
        <w:t xml:space="preserve">                                                                                    </w:t>
      </w:r>
    </w:p>
    <w:p w:rsidR="00117138" w:rsidRPr="00150FE3" w:rsidRDefault="00117138" w:rsidP="00117138">
      <w:pPr>
        <w:ind w:firstLine="1418"/>
        <w:rPr>
          <w:szCs w:val="28"/>
        </w:rPr>
      </w:pPr>
      <w:r w:rsidRPr="00150FE3">
        <w:rPr>
          <w:szCs w:val="28"/>
        </w:rPr>
        <w:t xml:space="preserve"> </w:t>
      </w:r>
    </w:p>
    <w:p w:rsidR="00117138" w:rsidRPr="002C6900" w:rsidRDefault="00117138" w:rsidP="00117138">
      <w:pPr>
        <w:ind w:firstLine="1276"/>
        <w:rPr>
          <w:szCs w:val="28"/>
        </w:rPr>
      </w:pPr>
      <w:r w:rsidRPr="002C6900">
        <w:rPr>
          <w:szCs w:val="28"/>
        </w:rPr>
        <w:t xml:space="preserve">Заступник міського голови </w:t>
      </w:r>
    </w:p>
    <w:p w:rsidR="00117138" w:rsidRPr="002C6900" w:rsidRDefault="00117138" w:rsidP="00117138">
      <w:pPr>
        <w:ind w:firstLine="1276"/>
        <w:rPr>
          <w:szCs w:val="28"/>
        </w:rPr>
      </w:pPr>
      <w:r w:rsidRPr="002C6900">
        <w:rPr>
          <w:szCs w:val="28"/>
        </w:rPr>
        <w:t xml:space="preserve">з питань діяльності виконавчих </w:t>
      </w:r>
    </w:p>
    <w:p w:rsidR="00117138" w:rsidRPr="002C6900" w:rsidRDefault="00117138" w:rsidP="00117138">
      <w:pPr>
        <w:ind w:firstLine="1276"/>
        <w:rPr>
          <w:szCs w:val="28"/>
        </w:rPr>
      </w:pPr>
      <w:r w:rsidRPr="002C6900">
        <w:rPr>
          <w:szCs w:val="28"/>
        </w:rPr>
        <w:t>органів міської ради</w:t>
      </w:r>
    </w:p>
    <w:p w:rsidR="00117138" w:rsidRPr="002C6900" w:rsidRDefault="00117138" w:rsidP="00117138">
      <w:pPr>
        <w:ind w:firstLine="1276"/>
        <w:rPr>
          <w:szCs w:val="28"/>
        </w:rPr>
      </w:pPr>
      <w:r w:rsidRPr="002C6900">
        <w:rPr>
          <w:szCs w:val="28"/>
        </w:rPr>
        <w:t>Сергій РЕДЧИК                                                 _______________________</w:t>
      </w:r>
    </w:p>
    <w:p w:rsidR="00117138" w:rsidRPr="002C6900" w:rsidRDefault="00117138" w:rsidP="00117138">
      <w:pPr>
        <w:ind w:firstLine="1276"/>
        <w:rPr>
          <w:szCs w:val="28"/>
        </w:rPr>
      </w:pPr>
    </w:p>
    <w:p w:rsidR="00117138" w:rsidRPr="002C6900" w:rsidRDefault="00117138" w:rsidP="00117138">
      <w:pPr>
        <w:ind w:firstLine="1276"/>
        <w:rPr>
          <w:szCs w:val="28"/>
        </w:rPr>
      </w:pPr>
      <w:r w:rsidRPr="002C6900">
        <w:rPr>
          <w:szCs w:val="28"/>
        </w:rPr>
        <w:t xml:space="preserve">Начальник юридичного </w:t>
      </w:r>
    </w:p>
    <w:p w:rsidR="00117138" w:rsidRPr="002C6900" w:rsidRDefault="00117138" w:rsidP="00117138">
      <w:pPr>
        <w:ind w:firstLine="1276"/>
        <w:rPr>
          <w:szCs w:val="28"/>
        </w:rPr>
      </w:pPr>
      <w:r w:rsidRPr="002C6900">
        <w:rPr>
          <w:szCs w:val="28"/>
        </w:rPr>
        <w:t>відділу міської ради</w:t>
      </w:r>
    </w:p>
    <w:p w:rsidR="00117138" w:rsidRPr="002C6900" w:rsidRDefault="00117138" w:rsidP="00117138">
      <w:pPr>
        <w:ind w:firstLine="1276"/>
        <w:rPr>
          <w:szCs w:val="28"/>
        </w:rPr>
      </w:pPr>
      <w:r w:rsidRPr="002C6900">
        <w:rPr>
          <w:szCs w:val="28"/>
        </w:rPr>
        <w:t>Надія БУЛИКОВА                                            _______________________</w:t>
      </w:r>
    </w:p>
    <w:p w:rsidR="00117138" w:rsidRPr="002C6900" w:rsidRDefault="00117138" w:rsidP="00117138">
      <w:pPr>
        <w:ind w:firstLine="1276"/>
        <w:rPr>
          <w:szCs w:val="28"/>
        </w:rPr>
      </w:pPr>
    </w:p>
    <w:p w:rsidR="00117138" w:rsidRPr="002C6900" w:rsidRDefault="00117138" w:rsidP="00117138">
      <w:pPr>
        <w:ind w:firstLine="1276"/>
        <w:rPr>
          <w:szCs w:val="28"/>
        </w:rPr>
      </w:pPr>
      <w:r w:rsidRPr="002C6900">
        <w:rPr>
          <w:szCs w:val="28"/>
        </w:rPr>
        <w:t>Головний спеціаліст з питань</w:t>
      </w:r>
    </w:p>
    <w:p w:rsidR="00117138" w:rsidRPr="002C6900" w:rsidRDefault="00117138" w:rsidP="00117138">
      <w:pPr>
        <w:ind w:firstLine="1276"/>
        <w:rPr>
          <w:szCs w:val="28"/>
        </w:rPr>
      </w:pPr>
      <w:r w:rsidRPr="002C6900">
        <w:rPr>
          <w:szCs w:val="28"/>
        </w:rPr>
        <w:t xml:space="preserve">запобігання та виявлення корупції </w:t>
      </w:r>
    </w:p>
    <w:p w:rsidR="00117138" w:rsidRPr="002C6900" w:rsidRDefault="00117138" w:rsidP="00117138">
      <w:pPr>
        <w:ind w:firstLine="1276"/>
        <w:rPr>
          <w:szCs w:val="28"/>
        </w:rPr>
      </w:pPr>
      <w:r w:rsidRPr="002C6900">
        <w:rPr>
          <w:szCs w:val="28"/>
        </w:rPr>
        <w:t xml:space="preserve">Віктор ЗАБАРСЬКИЙ                                       _______________________ </w:t>
      </w:r>
    </w:p>
    <w:p w:rsidR="00117138" w:rsidRPr="002C6900" w:rsidRDefault="00117138" w:rsidP="00117138">
      <w:pPr>
        <w:ind w:firstLine="1276"/>
        <w:rPr>
          <w:szCs w:val="28"/>
        </w:rPr>
      </w:pPr>
    </w:p>
    <w:p w:rsidR="00117138" w:rsidRPr="002C6900" w:rsidRDefault="00117138" w:rsidP="00117138">
      <w:pPr>
        <w:ind w:firstLine="1276"/>
        <w:rPr>
          <w:szCs w:val="28"/>
        </w:rPr>
      </w:pPr>
    </w:p>
    <w:p w:rsidR="00117138" w:rsidRPr="007E5AA7" w:rsidRDefault="00117138" w:rsidP="00117138">
      <w:pPr>
        <w:tabs>
          <w:tab w:val="left" w:pos="6237"/>
        </w:tabs>
        <w:ind w:firstLine="0"/>
        <w:rPr>
          <w:b/>
          <w:szCs w:val="28"/>
        </w:rPr>
      </w:pPr>
    </w:p>
    <w:p w:rsidR="00250BA4" w:rsidRPr="007E5AA7" w:rsidRDefault="00250BA4" w:rsidP="00117138">
      <w:pPr>
        <w:ind w:firstLine="0"/>
        <w:jc w:val="left"/>
        <w:rPr>
          <w:b/>
          <w:szCs w:val="28"/>
        </w:rPr>
      </w:pPr>
    </w:p>
    <w:sectPr w:rsidR="00250BA4" w:rsidRPr="007E5AA7" w:rsidSect="00117138">
      <w:headerReference w:type="default" r:id="rId10"/>
      <w:pgSz w:w="11906" w:h="16838"/>
      <w:pgMar w:top="709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B0D" w:rsidRDefault="00581B0D" w:rsidP="00DA1248">
      <w:r>
        <w:separator/>
      </w:r>
    </w:p>
  </w:endnote>
  <w:endnote w:type="continuationSeparator" w:id="0">
    <w:p w:rsidR="00581B0D" w:rsidRDefault="00581B0D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B0D" w:rsidRDefault="00581B0D" w:rsidP="00DA1248">
      <w:r>
        <w:separator/>
      </w:r>
    </w:p>
  </w:footnote>
  <w:footnote w:type="continuationSeparator" w:id="0">
    <w:p w:rsidR="00581B0D" w:rsidRDefault="00581B0D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843714" w:rsidRPr="00843714">
          <w:rPr>
            <w:noProof/>
            <w:lang w:val="ru-RU"/>
          </w:rPr>
          <w:t>8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4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ED1C68"/>
    <w:multiLevelType w:val="multilevel"/>
    <w:tmpl w:val="FA60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 w15:restartNumberingAfterBreak="0">
    <w:nsid w:val="7FC15EE7"/>
    <w:multiLevelType w:val="multilevel"/>
    <w:tmpl w:val="0772E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7"/>
  </w:num>
  <w:num w:numId="14">
    <w:abstractNumId w:val="14"/>
    <w:lvlOverride w:ilvl="0">
      <w:lvl w:ilvl="0">
        <w:numFmt w:val="decimal"/>
        <w:lvlText w:val="%1."/>
        <w:lvlJc w:val="left"/>
      </w:lvl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14F4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1C10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96F"/>
    <w:rsid w:val="00027AB0"/>
    <w:rsid w:val="00027B2B"/>
    <w:rsid w:val="00030069"/>
    <w:rsid w:val="00030266"/>
    <w:rsid w:val="00030360"/>
    <w:rsid w:val="00030B6F"/>
    <w:rsid w:val="00030F53"/>
    <w:rsid w:val="0003113F"/>
    <w:rsid w:val="000312B6"/>
    <w:rsid w:val="000315AD"/>
    <w:rsid w:val="0003221D"/>
    <w:rsid w:val="00032B04"/>
    <w:rsid w:val="000332D6"/>
    <w:rsid w:val="000333A0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36D"/>
    <w:rsid w:val="00044748"/>
    <w:rsid w:val="0004492D"/>
    <w:rsid w:val="000455F5"/>
    <w:rsid w:val="000465C8"/>
    <w:rsid w:val="00046618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3A40"/>
    <w:rsid w:val="00064163"/>
    <w:rsid w:val="0006481C"/>
    <w:rsid w:val="0006626F"/>
    <w:rsid w:val="0006641C"/>
    <w:rsid w:val="00066462"/>
    <w:rsid w:val="000665A7"/>
    <w:rsid w:val="00066E08"/>
    <w:rsid w:val="00067059"/>
    <w:rsid w:val="00067067"/>
    <w:rsid w:val="0006770D"/>
    <w:rsid w:val="00070380"/>
    <w:rsid w:val="00070561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86D"/>
    <w:rsid w:val="00081AFD"/>
    <w:rsid w:val="00081BD3"/>
    <w:rsid w:val="00082081"/>
    <w:rsid w:val="00082259"/>
    <w:rsid w:val="000829E4"/>
    <w:rsid w:val="00082A01"/>
    <w:rsid w:val="00082D95"/>
    <w:rsid w:val="00083097"/>
    <w:rsid w:val="0008375E"/>
    <w:rsid w:val="000844B1"/>
    <w:rsid w:val="000846C1"/>
    <w:rsid w:val="0008471F"/>
    <w:rsid w:val="000847F7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6F6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11D6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928"/>
    <w:rsid w:val="000B5C38"/>
    <w:rsid w:val="000C0D5D"/>
    <w:rsid w:val="000C0DF7"/>
    <w:rsid w:val="000C11EA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0D2"/>
    <w:rsid w:val="000D0F7D"/>
    <w:rsid w:val="000D1C54"/>
    <w:rsid w:val="000D1EDD"/>
    <w:rsid w:val="000D1F62"/>
    <w:rsid w:val="000D2433"/>
    <w:rsid w:val="000D2A67"/>
    <w:rsid w:val="000D3278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191"/>
    <w:rsid w:val="000E368B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1875"/>
    <w:rsid w:val="000F26B1"/>
    <w:rsid w:val="000F32BB"/>
    <w:rsid w:val="000F336A"/>
    <w:rsid w:val="000F3C43"/>
    <w:rsid w:val="000F45BA"/>
    <w:rsid w:val="000F4AAB"/>
    <w:rsid w:val="000F4B6F"/>
    <w:rsid w:val="000F580D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39"/>
    <w:rsid w:val="0011066D"/>
    <w:rsid w:val="001110C4"/>
    <w:rsid w:val="00111232"/>
    <w:rsid w:val="00111B04"/>
    <w:rsid w:val="0011222F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7101"/>
    <w:rsid w:val="00117138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720"/>
    <w:rsid w:val="00143A91"/>
    <w:rsid w:val="00143C87"/>
    <w:rsid w:val="00143E85"/>
    <w:rsid w:val="0014428C"/>
    <w:rsid w:val="00144699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2B8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CA8"/>
    <w:rsid w:val="00160E00"/>
    <w:rsid w:val="00160F85"/>
    <w:rsid w:val="00161294"/>
    <w:rsid w:val="0016163D"/>
    <w:rsid w:val="00161686"/>
    <w:rsid w:val="0016247B"/>
    <w:rsid w:val="001625D0"/>
    <w:rsid w:val="001626CF"/>
    <w:rsid w:val="001642B6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434"/>
    <w:rsid w:val="001841E4"/>
    <w:rsid w:val="00184219"/>
    <w:rsid w:val="0018422D"/>
    <w:rsid w:val="0018484D"/>
    <w:rsid w:val="00184D16"/>
    <w:rsid w:val="0018656D"/>
    <w:rsid w:val="001866A7"/>
    <w:rsid w:val="00186933"/>
    <w:rsid w:val="00186A7F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86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28C7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4C71"/>
    <w:rsid w:val="001D57A4"/>
    <w:rsid w:val="001D64B6"/>
    <w:rsid w:val="001D6548"/>
    <w:rsid w:val="001D6D02"/>
    <w:rsid w:val="001D7897"/>
    <w:rsid w:val="001D7BD3"/>
    <w:rsid w:val="001E055D"/>
    <w:rsid w:val="001E14A6"/>
    <w:rsid w:val="001E22B9"/>
    <w:rsid w:val="001E26A6"/>
    <w:rsid w:val="001E476E"/>
    <w:rsid w:val="001E5162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35F"/>
    <w:rsid w:val="00207994"/>
    <w:rsid w:val="00207E13"/>
    <w:rsid w:val="0021068E"/>
    <w:rsid w:val="002112FA"/>
    <w:rsid w:val="00211386"/>
    <w:rsid w:val="002117DD"/>
    <w:rsid w:val="00211B0D"/>
    <w:rsid w:val="00211CD3"/>
    <w:rsid w:val="00211DC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BA4"/>
    <w:rsid w:val="00250F0D"/>
    <w:rsid w:val="00251D43"/>
    <w:rsid w:val="002528AA"/>
    <w:rsid w:val="00252F74"/>
    <w:rsid w:val="00253371"/>
    <w:rsid w:val="00253603"/>
    <w:rsid w:val="0025414B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0E4B"/>
    <w:rsid w:val="00261368"/>
    <w:rsid w:val="00262800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35B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5C3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5D5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AB"/>
    <w:rsid w:val="002A5B7C"/>
    <w:rsid w:val="002A64D5"/>
    <w:rsid w:val="002A6C4E"/>
    <w:rsid w:val="002A7C36"/>
    <w:rsid w:val="002B015C"/>
    <w:rsid w:val="002B10E5"/>
    <w:rsid w:val="002B1C27"/>
    <w:rsid w:val="002B1DBC"/>
    <w:rsid w:val="002B2734"/>
    <w:rsid w:val="002B2A87"/>
    <w:rsid w:val="002B2FB9"/>
    <w:rsid w:val="002B30DD"/>
    <w:rsid w:val="002B3100"/>
    <w:rsid w:val="002B31F6"/>
    <w:rsid w:val="002B39F3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5A06"/>
    <w:rsid w:val="002B6130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4F2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7F5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0F5"/>
    <w:rsid w:val="00307CD9"/>
    <w:rsid w:val="00310842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4FA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02A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1ECB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36CCF"/>
    <w:rsid w:val="003408ED"/>
    <w:rsid w:val="00340DD6"/>
    <w:rsid w:val="003410F1"/>
    <w:rsid w:val="003412DF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669"/>
    <w:rsid w:val="00353C26"/>
    <w:rsid w:val="00353EF1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A75"/>
    <w:rsid w:val="00375E70"/>
    <w:rsid w:val="003763A0"/>
    <w:rsid w:val="00376C3A"/>
    <w:rsid w:val="00377218"/>
    <w:rsid w:val="00377821"/>
    <w:rsid w:val="00377A27"/>
    <w:rsid w:val="003808C2"/>
    <w:rsid w:val="003808C3"/>
    <w:rsid w:val="0038207C"/>
    <w:rsid w:val="00382213"/>
    <w:rsid w:val="00382626"/>
    <w:rsid w:val="003836E3"/>
    <w:rsid w:val="00383FD9"/>
    <w:rsid w:val="00384F96"/>
    <w:rsid w:val="0038597E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50A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798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931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4D0"/>
    <w:rsid w:val="004075FC"/>
    <w:rsid w:val="004078DE"/>
    <w:rsid w:val="004108AE"/>
    <w:rsid w:val="0041095B"/>
    <w:rsid w:val="004115A9"/>
    <w:rsid w:val="0041173B"/>
    <w:rsid w:val="00411EA0"/>
    <w:rsid w:val="00412087"/>
    <w:rsid w:val="00413307"/>
    <w:rsid w:val="00414026"/>
    <w:rsid w:val="00414222"/>
    <w:rsid w:val="004142FA"/>
    <w:rsid w:val="00414601"/>
    <w:rsid w:val="00415769"/>
    <w:rsid w:val="0041596E"/>
    <w:rsid w:val="00415C51"/>
    <w:rsid w:val="00415FE1"/>
    <w:rsid w:val="004161FF"/>
    <w:rsid w:val="00416EBA"/>
    <w:rsid w:val="00416F34"/>
    <w:rsid w:val="004173AA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37E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3B44"/>
    <w:rsid w:val="0043431C"/>
    <w:rsid w:val="00434917"/>
    <w:rsid w:val="00434DB3"/>
    <w:rsid w:val="00434FEF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1D2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444"/>
    <w:rsid w:val="004528B3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737"/>
    <w:rsid w:val="004639EB"/>
    <w:rsid w:val="00464658"/>
    <w:rsid w:val="004658A6"/>
    <w:rsid w:val="00465C99"/>
    <w:rsid w:val="00465CD5"/>
    <w:rsid w:val="00466C0C"/>
    <w:rsid w:val="0046752A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384C"/>
    <w:rsid w:val="00494741"/>
    <w:rsid w:val="004947D6"/>
    <w:rsid w:val="0049520C"/>
    <w:rsid w:val="00495508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E2F"/>
    <w:rsid w:val="004A2718"/>
    <w:rsid w:val="004A28AA"/>
    <w:rsid w:val="004A325A"/>
    <w:rsid w:val="004A32E8"/>
    <w:rsid w:val="004A394D"/>
    <w:rsid w:val="004A3CAF"/>
    <w:rsid w:val="004A3FF5"/>
    <w:rsid w:val="004A430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D64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707"/>
    <w:rsid w:val="004C1CFD"/>
    <w:rsid w:val="004C2B0B"/>
    <w:rsid w:val="004C30D7"/>
    <w:rsid w:val="004C30FD"/>
    <w:rsid w:val="004C3B6F"/>
    <w:rsid w:val="004C3E69"/>
    <w:rsid w:val="004C458C"/>
    <w:rsid w:val="004C4735"/>
    <w:rsid w:val="004C50B8"/>
    <w:rsid w:val="004C514D"/>
    <w:rsid w:val="004C51D9"/>
    <w:rsid w:val="004C57D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53D0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07A2"/>
    <w:rsid w:val="005029E7"/>
    <w:rsid w:val="00502DCD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C11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BF9"/>
    <w:rsid w:val="00515E09"/>
    <w:rsid w:val="00516077"/>
    <w:rsid w:val="00516F63"/>
    <w:rsid w:val="005179C3"/>
    <w:rsid w:val="005200F0"/>
    <w:rsid w:val="0052055F"/>
    <w:rsid w:val="00520BA5"/>
    <w:rsid w:val="005210A4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565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692"/>
    <w:rsid w:val="005557DD"/>
    <w:rsid w:val="00556B99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B92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ED6"/>
    <w:rsid w:val="00580FEB"/>
    <w:rsid w:val="00581887"/>
    <w:rsid w:val="00581A51"/>
    <w:rsid w:val="00581B0D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31F8"/>
    <w:rsid w:val="005A40E8"/>
    <w:rsid w:val="005A4D4D"/>
    <w:rsid w:val="005A4F8C"/>
    <w:rsid w:val="005A5A26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CBC"/>
    <w:rsid w:val="005D7FE2"/>
    <w:rsid w:val="005E0FC2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ACA"/>
    <w:rsid w:val="005E615D"/>
    <w:rsid w:val="005E6281"/>
    <w:rsid w:val="005E62EC"/>
    <w:rsid w:val="005E6339"/>
    <w:rsid w:val="005E6953"/>
    <w:rsid w:val="005E6A00"/>
    <w:rsid w:val="005E6A64"/>
    <w:rsid w:val="005E6FC0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7F48"/>
    <w:rsid w:val="0064015C"/>
    <w:rsid w:val="00640615"/>
    <w:rsid w:val="00640A94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5F38"/>
    <w:rsid w:val="00647303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530F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4ACC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1A7"/>
    <w:rsid w:val="006A437D"/>
    <w:rsid w:val="006A439F"/>
    <w:rsid w:val="006A452A"/>
    <w:rsid w:val="006A4628"/>
    <w:rsid w:val="006A4F43"/>
    <w:rsid w:val="006A5C6A"/>
    <w:rsid w:val="006A7D95"/>
    <w:rsid w:val="006A7F4C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059"/>
    <w:rsid w:val="006F5713"/>
    <w:rsid w:val="006F6236"/>
    <w:rsid w:val="006F66E1"/>
    <w:rsid w:val="006F7794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E0D"/>
    <w:rsid w:val="00720F4A"/>
    <w:rsid w:val="007210A9"/>
    <w:rsid w:val="00721D48"/>
    <w:rsid w:val="007228FB"/>
    <w:rsid w:val="00722D7B"/>
    <w:rsid w:val="00723395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D65"/>
    <w:rsid w:val="007344CC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1C1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1F8D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B7A"/>
    <w:rsid w:val="00774195"/>
    <w:rsid w:val="00775774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2BC"/>
    <w:rsid w:val="00792B93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999"/>
    <w:rsid w:val="007B0DB5"/>
    <w:rsid w:val="007B15E4"/>
    <w:rsid w:val="007B1C78"/>
    <w:rsid w:val="007B23B8"/>
    <w:rsid w:val="007B2CD2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5D94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6E7C"/>
    <w:rsid w:val="007C7AE2"/>
    <w:rsid w:val="007D03BA"/>
    <w:rsid w:val="007D04A0"/>
    <w:rsid w:val="007D0886"/>
    <w:rsid w:val="007D0BC7"/>
    <w:rsid w:val="007D113E"/>
    <w:rsid w:val="007D11A1"/>
    <w:rsid w:val="007D1F45"/>
    <w:rsid w:val="007D2237"/>
    <w:rsid w:val="007D3A0B"/>
    <w:rsid w:val="007D4675"/>
    <w:rsid w:val="007D4699"/>
    <w:rsid w:val="007D5B8D"/>
    <w:rsid w:val="007D5F9F"/>
    <w:rsid w:val="007D7186"/>
    <w:rsid w:val="007D7783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45EE"/>
    <w:rsid w:val="007E5266"/>
    <w:rsid w:val="007E5AA7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E48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1B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1E2"/>
    <w:rsid w:val="00813B83"/>
    <w:rsid w:val="00814131"/>
    <w:rsid w:val="00814543"/>
    <w:rsid w:val="0081498E"/>
    <w:rsid w:val="00815574"/>
    <w:rsid w:val="00815955"/>
    <w:rsid w:val="00815B83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FF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3E2C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714"/>
    <w:rsid w:val="00843A99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715A"/>
    <w:rsid w:val="00847A9E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D4A"/>
    <w:rsid w:val="00861E5C"/>
    <w:rsid w:val="00862CCC"/>
    <w:rsid w:val="008631F8"/>
    <w:rsid w:val="008632A4"/>
    <w:rsid w:val="008634B2"/>
    <w:rsid w:val="00863C33"/>
    <w:rsid w:val="00863D00"/>
    <w:rsid w:val="0086534A"/>
    <w:rsid w:val="0086548B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77CB4"/>
    <w:rsid w:val="00880DA7"/>
    <w:rsid w:val="00881AA9"/>
    <w:rsid w:val="00882287"/>
    <w:rsid w:val="008827C6"/>
    <w:rsid w:val="0088356E"/>
    <w:rsid w:val="008849AA"/>
    <w:rsid w:val="00884C5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4E8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5D8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5AD9"/>
    <w:rsid w:val="008C5C6E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252E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4BFE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6F4"/>
    <w:rsid w:val="00913CF0"/>
    <w:rsid w:val="00913D00"/>
    <w:rsid w:val="009142D1"/>
    <w:rsid w:val="0091499A"/>
    <w:rsid w:val="00915502"/>
    <w:rsid w:val="00915942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4BB8"/>
    <w:rsid w:val="009250FB"/>
    <w:rsid w:val="00925287"/>
    <w:rsid w:val="0092554D"/>
    <w:rsid w:val="00925701"/>
    <w:rsid w:val="0092570E"/>
    <w:rsid w:val="009266FA"/>
    <w:rsid w:val="009271B7"/>
    <w:rsid w:val="00927231"/>
    <w:rsid w:val="00927320"/>
    <w:rsid w:val="0092736E"/>
    <w:rsid w:val="00927ACA"/>
    <w:rsid w:val="00927FBD"/>
    <w:rsid w:val="00931799"/>
    <w:rsid w:val="00931E1A"/>
    <w:rsid w:val="00931EAE"/>
    <w:rsid w:val="009324A4"/>
    <w:rsid w:val="009325C3"/>
    <w:rsid w:val="009327F5"/>
    <w:rsid w:val="00932857"/>
    <w:rsid w:val="00932924"/>
    <w:rsid w:val="00932A1F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1E6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944"/>
    <w:rsid w:val="009469A4"/>
    <w:rsid w:val="009469F4"/>
    <w:rsid w:val="009471DF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428"/>
    <w:rsid w:val="0099056A"/>
    <w:rsid w:val="00990693"/>
    <w:rsid w:val="00990EBF"/>
    <w:rsid w:val="009913C1"/>
    <w:rsid w:val="00991534"/>
    <w:rsid w:val="00991D6A"/>
    <w:rsid w:val="00992A8C"/>
    <w:rsid w:val="00992EB5"/>
    <w:rsid w:val="00992FA0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78F"/>
    <w:rsid w:val="009A7F1D"/>
    <w:rsid w:val="009A7FC2"/>
    <w:rsid w:val="009B0B49"/>
    <w:rsid w:val="009B2E73"/>
    <w:rsid w:val="009B33B4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524"/>
    <w:rsid w:val="009D3755"/>
    <w:rsid w:val="009D3D50"/>
    <w:rsid w:val="009D3E8A"/>
    <w:rsid w:val="009D514F"/>
    <w:rsid w:val="009D53CB"/>
    <w:rsid w:val="009D5595"/>
    <w:rsid w:val="009D5852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EF7"/>
    <w:rsid w:val="009E6706"/>
    <w:rsid w:val="009E69AC"/>
    <w:rsid w:val="009E6F2D"/>
    <w:rsid w:val="009F00DC"/>
    <w:rsid w:val="009F042D"/>
    <w:rsid w:val="009F0546"/>
    <w:rsid w:val="009F07D4"/>
    <w:rsid w:val="009F1487"/>
    <w:rsid w:val="009F14C8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267"/>
    <w:rsid w:val="00A02AA3"/>
    <w:rsid w:val="00A03028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B9B"/>
    <w:rsid w:val="00A10F67"/>
    <w:rsid w:val="00A11124"/>
    <w:rsid w:val="00A11A67"/>
    <w:rsid w:val="00A11B63"/>
    <w:rsid w:val="00A11BC4"/>
    <w:rsid w:val="00A12436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23B6"/>
    <w:rsid w:val="00A32BFF"/>
    <w:rsid w:val="00A32EA8"/>
    <w:rsid w:val="00A337E4"/>
    <w:rsid w:val="00A338EB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771FA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4F1A"/>
    <w:rsid w:val="00A85CC1"/>
    <w:rsid w:val="00A869C9"/>
    <w:rsid w:val="00A87025"/>
    <w:rsid w:val="00A87070"/>
    <w:rsid w:val="00A8732D"/>
    <w:rsid w:val="00A8740D"/>
    <w:rsid w:val="00A87667"/>
    <w:rsid w:val="00A8781F"/>
    <w:rsid w:val="00A87E9C"/>
    <w:rsid w:val="00A9012A"/>
    <w:rsid w:val="00A90375"/>
    <w:rsid w:val="00A90458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46"/>
    <w:rsid w:val="00AA00FC"/>
    <w:rsid w:val="00AA01C5"/>
    <w:rsid w:val="00AA0D35"/>
    <w:rsid w:val="00AA1E42"/>
    <w:rsid w:val="00AA2B26"/>
    <w:rsid w:val="00AA3503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AF4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17E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65F0"/>
    <w:rsid w:val="00AD70C8"/>
    <w:rsid w:val="00AD76E2"/>
    <w:rsid w:val="00AD79ED"/>
    <w:rsid w:val="00AD7B81"/>
    <w:rsid w:val="00AD7FA5"/>
    <w:rsid w:val="00AE03C4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7591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3A9B"/>
    <w:rsid w:val="00B14B45"/>
    <w:rsid w:val="00B15299"/>
    <w:rsid w:val="00B15A89"/>
    <w:rsid w:val="00B17A44"/>
    <w:rsid w:val="00B20375"/>
    <w:rsid w:val="00B2152E"/>
    <w:rsid w:val="00B21951"/>
    <w:rsid w:val="00B21A5C"/>
    <w:rsid w:val="00B21C60"/>
    <w:rsid w:val="00B220FA"/>
    <w:rsid w:val="00B2231B"/>
    <w:rsid w:val="00B2248D"/>
    <w:rsid w:val="00B22947"/>
    <w:rsid w:val="00B22F7E"/>
    <w:rsid w:val="00B2365E"/>
    <w:rsid w:val="00B254F8"/>
    <w:rsid w:val="00B257D6"/>
    <w:rsid w:val="00B25815"/>
    <w:rsid w:val="00B25EA6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396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971"/>
    <w:rsid w:val="00B37B8B"/>
    <w:rsid w:val="00B4056D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57BD7"/>
    <w:rsid w:val="00B57D60"/>
    <w:rsid w:val="00B60089"/>
    <w:rsid w:val="00B603E4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5CE3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0EE7"/>
    <w:rsid w:val="00B81209"/>
    <w:rsid w:val="00B815F9"/>
    <w:rsid w:val="00B833ED"/>
    <w:rsid w:val="00B834D9"/>
    <w:rsid w:val="00B837D0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9A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25E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64C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7434"/>
    <w:rsid w:val="00BC771D"/>
    <w:rsid w:val="00BC791B"/>
    <w:rsid w:val="00BD14F4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E0BFC"/>
    <w:rsid w:val="00BE1CE7"/>
    <w:rsid w:val="00BE1CEE"/>
    <w:rsid w:val="00BE2E0A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C2F"/>
    <w:rsid w:val="00C01D40"/>
    <w:rsid w:val="00C01FE1"/>
    <w:rsid w:val="00C02A39"/>
    <w:rsid w:val="00C02C7E"/>
    <w:rsid w:val="00C02ED7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381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0FD8"/>
    <w:rsid w:val="00C512AF"/>
    <w:rsid w:val="00C513D1"/>
    <w:rsid w:val="00C51DD0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1906"/>
    <w:rsid w:val="00C8309A"/>
    <w:rsid w:val="00C84E50"/>
    <w:rsid w:val="00C858AA"/>
    <w:rsid w:val="00C86611"/>
    <w:rsid w:val="00C8687B"/>
    <w:rsid w:val="00C86BCE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3F6D"/>
    <w:rsid w:val="00C9404E"/>
    <w:rsid w:val="00C94162"/>
    <w:rsid w:val="00C9509A"/>
    <w:rsid w:val="00C952E3"/>
    <w:rsid w:val="00C95310"/>
    <w:rsid w:val="00C95D10"/>
    <w:rsid w:val="00C95FE4"/>
    <w:rsid w:val="00C96B67"/>
    <w:rsid w:val="00C96C70"/>
    <w:rsid w:val="00C97326"/>
    <w:rsid w:val="00C978D4"/>
    <w:rsid w:val="00C97901"/>
    <w:rsid w:val="00C97B37"/>
    <w:rsid w:val="00C97D6B"/>
    <w:rsid w:val="00CA12B6"/>
    <w:rsid w:val="00CA156F"/>
    <w:rsid w:val="00CA1648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B98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5991"/>
    <w:rsid w:val="00CB6633"/>
    <w:rsid w:val="00CB6A64"/>
    <w:rsid w:val="00CB6DC3"/>
    <w:rsid w:val="00CC0275"/>
    <w:rsid w:val="00CC08E4"/>
    <w:rsid w:val="00CC09DD"/>
    <w:rsid w:val="00CC0D63"/>
    <w:rsid w:val="00CC1013"/>
    <w:rsid w:val="00CC30C9"/>
    <w:rsid w:val="00CC3B0E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7CE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5C0"/>
    <w:rsid w:val="00CE1848"/>
    <w:rsid w:val="00CE1FC7"/>
    <w:rsid w:val="00CE2627"/>
    <w:rsid w:val="00CE27EC"/>
    <w:rsid w:val="00CE280E"/>
    <w:rsid w:val="00CE2EBC"/>
    <w:rsid w:val="00CE30E2"/>
    <w:rsid w:val="00CE3E59"/>
    <w:rsid w:val="00CE427A"/>
    <w:rsid w:val="00CE4C4B"/>
    <w:rsid w:val="00CE4DFD"/>
    <w:rsid w:val="00CE4E7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072"/>
    <w:rsid w:val="00D00212"/>
    <w:rsid w:val="00D004D3"/>
    <w:rsid w:val="00D01716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6AEC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0D8"/>
    <w:rsid w:val="00D27C90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0DCC"/>
    <w:rsid w:val="00D5139C"/>
    <w:rsid w:val="00D516D2"/>
    <w:rsid w:val="00D518FF"/>
    <w:rsid w:val="00D523A0"/>
    <w:rsid w:val="00D527D7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6B6C"/>
    <w:rsid w:val="00D57DFE"/>
    <w:rsid w:val="00D57EDD"/>
    <w:rsid w:val="00D60046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0B2F"/>
    <w:rsid w:val="00D70DE8"/>
    <w:rsid w:val="00D72D44"/>
    <w:rsid w:val="00D73B3D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77F99"/>
    <w:rsid w:val="00D80C9E"/>
    <w:rsid w:val="00D80E85"/>
    <w:rsid w:val="00D8133A"/>
    <w:rsid w:val="00D8137F"/>
    <w:rsid w:val="00D8154F"/>
    <w:rsid w:val="00D819C0"/>
    <w:rsid w:val="00D81B86"/>
    <w:rsid w:val="00D81B8B"/>
    <w:rsid w:val="00D820BB"/>
    <w:rsid w:val="00D828D5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6A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983"/>
    <w:rsid w:val="00DC7E8E"/>
    <w:rsid w:val="00DD0B68"/>
    <w:rsid w:val="00DD0CFF"/>
    <w:rsid w:val="00DD0DD1"/>
    <w:rsid w:val="00DD13EA"/>
    <w:rsid w:val="00DD1BE2"/>
    <w:rsid w:val="00DD1CC3"/>
    <w:rsid w:val="00DD2570"/>
    <w:rsid w:val="00DD2C8D"/>
    <w:rsid w:val="00DD2D55"/>
    <w:rsid w:val="00DD2F05"/>
    <w:rsid w:val="00DD311F"/>
    <w:rsid w:val="00DD3603"/>
    <w:rsid w:val="00DD3661"/>
    <w:rsid w:val="00DD38CE"/>
    <w:rsid w:val="00DD3B37"/>
    <w:rsid w:val="00DD3F65"/>
    <w:rsid w:val="00DD4247"/>
    <w:rsid w:val="00DD57C4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40D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B56"/>
    <w:rsid w:val="00DE7FE4"/>
    <w:rsid w:val="00DF0188"/>
    <w:rsid w:val="00DF0484"/>
    <w:rsid w:val="00DF07BE"/>
    <w:rsid w:val="00DF08EF"/>
    <w:rsid w:val="00DF1639"/>
    <w:rsid w:val="00DF1E58"/>
    <w:rsid w:val="00DF2EFD"/>
    <w:rsid w:val="00DF4240"/>
    <w:rsid w:val="00DF470F"/>
    <w:rsid w:val="00DF4746"/>
    <w:rsid w:val="00DF4C7B"/>
    <w:rsid w:val="00DF60DB"/>
    <w:rsid w:val="00DF618A"/>
    <w:rsid w:val="00DF64A9"/>
    <w:rsid w:val="00DF6530"/>
    <w:rsid w:val="00DF66BF"/>
    <w:rsid w:val="00DF7670"/>
    <w:rsid w:val="00DF7840"/>
    <w:rsid w:val="00E0000F"/>
    <w:rsid w:val="00E007C5"/>
    <w:rsid w:val="00E01408"/>
    <w:rsid w:val="00E01B35"/>
    <w:rsid w:val="00E02826"/>
    <w:rsid w:val="00E031A1"/>
    <w:rsid w:val="00E03AC6"/>
    <w:rsid w:val="00E04303"/>
    <w:rsid w:val="00E0455C"/>
    <w:rsid w:val="00E04C9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AC5"/>
    <w:rsid w:val="00E24B86"/>
    <w:rsid w:val="00E25546"/>
    <w:rsid w:val="00E256A6"/>
    <w:rsid w:val="00E25CFA"/>
    <w:rsid w:val="00E25D94"/>
    <w:rsid w:val="00E25DE1"/>
    <w:rsid w:val="00E2627F"/>
    <w:rsid w:val="00E26567"/>
    <w:rsid w:val="00E2732C"/>
    <w:rsid w:val="00E30617"/>
    <w:rsid w:val="00E30953"/>
    <w:rsid w:val="00E3142C"/>
    <w:rsid w:val="00E3193B"/>
    <w:rsid w:val="00E32182"/>
    <w:rsid w:val="00E323FF"/>
    <w:rsid w:val="00E33819"/>
    <w:rsid w:val="00E33AF3"/>
    <w:rsid w:val="00E33F5F"/>
    <w:rsid w:val="00E3436F"/>
    <w:rsid w:val="00E35084"/>
    <w:rsid w:val="00E35918"/>
    <w:rsid w:val="00E36169"/>
    <w:rsid w:val="00E36537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593"/>
    <w:rsid w:val="00E50935"/>
    <w:rsid w:val="00E50F94"/>
    <w:rsid w:val="00E5104F"/>
    <w:rsid w:val="00E513D0"/>
    <w:rsid w:val="00E51531"/>
    <w:rsid w:val="00E51937"/>
    <w:rsid w:val="00E51A17"/>
    <w:rsid w:val="00E521E0"/>
    <w:rsid w:val="00E52A17"/>
    <w:rsid w:val="00E52BB5"/>
    <w:rsid w:val="00E53402"/>
    <w:rsid w:val="00E53C4D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4E6"/>
    <w:rsid w:val="00E565A9"/>
    <w:rsid w:val="00E5692D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A0E"/>
    <w:rsid w:val="00E94F8D"/>
    <w:rsid w:val="00E954F9"/>
    <w:rsid w:val="00E956BB"/>
    <w:rsid w:val="00E95CE9"/>
    <w:rsid w:val="00E96583"/>
    <w:rsid w:val="00E971D7"/>
    <w:rsid w:val="00E979B3"/>
    <w:rsid w:val="00EA183B"/>
    <w:rsid w:val="00EA3066"/>
    <w:rsid w:val="00EA36FE"/>
    <w:rsid w:val="00EA3E58"/>
    <w:rsid w:val="00EA4211"/>
    <w:rsid w:val="00EA443A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40C"/>
    <w:rsid w:val="00EC2C16"/>
    <w:rsid w:val="00EC2E5E"/>
    <w:rsid w:val="00EC3716"/>
    <w:rsid w:val="00EC4127"/>
    <w:rsid w:val="00EC4F80"/>
    <w:rsid w:val="00EC57D4"/>
    <w:rsid w:val="00EC5D6A"/>
    <w:rsid w:val="00EC67F1"/>
    <w:rsid w:val="00EC6A9F"/>
    <w:rsid w:val="00EC6F28"/>
    <w:rsid w:val="00EC791D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D7812"/>
    <w:rsid w:val="00ED7A6B"/>
    <w:rsid w:val="00EE0167"/>
    <w:rsid w:val="00EE0F82"/>
    <w:rsid w:val="00EE12F7"/>
    <w:rsid w:val="00EE1C13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349"/>
    <w:rsid w:val="00EE459C"/>
    <w:rsid w:val="00EE54DA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97E"/>
    <w:rsid w:val="00F03E8C"/>
    <w:rsid w:val="00F04ED6"/>
    <w:rsid w:val="00F05764"/>
    <w:rsid w:val="00F07DEA"/>
    <w:rsid w:val="00F1094D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22B"/>
    <w:rsid w:val="00F30F2E"/>
    <w:rsid w:val="00F31ED0"/>
    <w:rsid w:val="00F321B7"/>
    <w:rsid w:val="00F325DB"/>
    <w:rsid w:val="00F32AD4"/>
    <w:rsid w:val="00F32C22"/>
    <w:rsid w:val="00F33035"/>
    <w:rsid w:val="00F3362F"/>
    <w:rsid w:val="00F33887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0C75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5DA8"/>
    <w:rsid w:val="00F461E2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32C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510"/>
    <w:rsid w:val="00F616E4"/>
    <w:rsid w:val="00F61C1B"/>
    <w:rsid w:val="00F61EF7"/>
    <w:rsid w:val="00F62A54"/>
    <w:rsid w:val="00F62FF1"/>
    <w:rsid w:val="00F632E6"/>
    <w:rsid w:val="00F633CE"/>
    <w:rsid w:val="00F640B3"/>
    <w:rsid w:val="00F64C22"/>
    <w:rsid w:val="00F65291"/>
    <w:rsid w:val="00F658B3"/>
    <w:rsid w:val="00F65AE6"/>
    <w:rsid w:val="00F6781E"/>
    <w:rsid w:val="00F67EA5"/>
    <w:rsid w:val="00F70836"/>
    <w:rsid w:val="00F70E14"/>
    <w:rsid w:val="00F710DF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49CA"/>
    <w:rsid w:val="00F74A94"/>
    <w:rsid w:val="00F760B2"/>
    <w:rsid w:val="00F7616E"/>
    <w:rsid w:val="00F7632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4302"/>
    <w:rsid w:val="00F85FEA"/>
    <w:rsid w:val="00F863B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8ED"/>
    <w:rsid w:val="00F97EB2"/>
    <w:rsid w:val="00FA01F7"/>
    <w:rsid w:val="00FA0DBF"/>
    <w:rsid w:val="00FA1AA9"/>
    <w:rsid w:val="00FA22DA"/>
    <w:rsid w:val="00FA2362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BB1"/>
    <w:rsid w:val="00FA7E9A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AF8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C7DDF"/>
    <w:rsid w:val="00FD0125"/>
    <w:rsid w:val="00FD165A"/>
    <w:rsid w:val="00FD2315"/>
    <w:rsid w:val="00FD4124"/>
    <w:rsid w:val="00FD4FE7"/>
    <w:rsid w:val="00FD55F5"/>
    <w:rsid w:val="00FD589E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C3E"/>
    <w:rsid w:val="00FE22FF"/>
    <w:rsid w:val="00FE231C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C7D9"/>
  <w15:docId w15:val="{1878912C-FE68-41CC-8481-AB93484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paragraph" w:styleId="3">
    <w:name w:val="heading 3"/>
    <w:basedOn w:val="a"/>
    <w:next w:val="a"/>
    <w:link w:val="30"/>
    <w:unhideWhenUsed/>
    <w:qFormat/>
    <w:rsid w:val="00250B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nhideWhenUsed/>
    <w:qFormat/>
    <w:rsid w:val="001437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EA3E58"/>
    <w:pPr>
      <w:tabs>
        <w:tab w:val="num" w:pos="1152"/>
      </w:tabs>
      <w:suppressAutoHyphens/>
      <w:spacing w:before="240" w:after="60"/>
      <w:ind w:left="1152" w:hanging="1152"/>
      <w:jc w:val="left"/>
      <w:outlineLvl w:val="5"/>
    </w:pPr>
    <w:rPr>
      <w:b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uiPriority w:val="99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Заголовок Знак"/>
    <w:basedOn w:val="a0"/>
    <w:link w:val="a6"/>
    <w:uiPriority w:val="99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3720"/>
    <w:rPr>
      <w:rFonts w:asciiTheme="majorHAnsi" w:eastAsiaTheme="majorEastAsia" w:hAnsiTheme="majorHAnsi" w:cstheme="majorBidi"/>
      <w:bCs/>
      <w:i/>
      <w:iCs/>
      <w:color w:val="365F91" w:themeColor="accent1" w:themeShade="BF"/>
      <w:sz w:val="28"/>
      <w:szCs w:val="24"/>
      <w:lang w:val="uk-UA" w:eastAsia="ru-RU"/>
    </w:rPr>
  </w:style>
  <w:style w:type="paragraph" w:customStyle="1" w:styleId="Default">
    <w:name w:val="Default"/>
    <w:rsid w:val="00CB5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-center">
    <w:name w:val="text-center"/>
    <w:basedOn w:val="a"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f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f0"/>
    <w:uiPriority w:val="99"/>
    <w:unhideWhenUsed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1">
    <w:name w:val="Strong"/>
    <w:basedOn w:val="a0"/>
    <w:uiPriority w:val="22"/>
    <w:qFormat/>
    <w:rsid w:val="00250BA4"/>
    <w:rPr>
      <w:b/>
      <w:bCs/>
    </w:rPr>
  </w:style>
  <w:style w:type="character" w:styleId="af2">
    <w:name w:val="Emphasis"/>
    <w:basedOn w:val="a0"/>
    <w:uiPriority w:val="20"/>
    <w:qFormat/>
    <w:rsid w:val="00250BA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50BA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uk-UA" w:eastAsia="ru-RU"/>
    </w:rPr>
  </w:style>
  <w:style w:type="paragraph" w:customStyle="1" w:styleId="8">
    <w:name w:val="заголовок 8"/>
    <w:basedOn w:val="a"/>
    <w:next w:val="a"/>
    <w:uiPriority w:val="99"/>
    <w:rsid w:val="00250BA4"/>
    <w:pPr>
      <w:keepNext/>
      <w:autoSpaceDE w:val="0"/>
      <w:autoSpaceDN w:val="0"/>
      <w:ind w:firstLine="0"/>
      <w:jc w:val="left"/>
      <w:outlineLvl w:val="7"/>
    </w:pPr>
    <w:rPr>
      <w:b/>
      <w:sz w:val="24"/>
    </w:rPr>
  </w:style>
  <w:style w:type="table" w:styleId="af3">
    <w:name w:val="Table Grid"/>
    <w:basedOn w:val="a1"/>
    <w:uiPriority w:val="59"/>
    <w:rsid w:val="0025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f"/>
    <w:uiPriority w:val="99"/>
    <w:locked/>
    <w:rsid w:val="0025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3E58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4">
    <w:name w:val="Нормальний текст"/>
    <w:basedOn w:val="a"/>
    <w:rsid w:val="00452444"/>
    <w:pPr>
      <w:spacing w:before="120"/>
      <w:ind w:firstLine="567"/>
      <w:jc w:val="left"/>
    </w:pPr>
    <w:rPr>
      <w:rFonts w:ascii="Antiqua" w:hAnsi="Antiqua"/>
      <w:bCs w:val="0"/>
      <w:sz w:val="26"/>
      <w:szCs w:val="20"/>
    </w:rPr>
  </w:style>
  <w:style w:type="paragraph" w:customStyle="1" w:styleId="rvps2">
    <w:name w:val="rvps2"/>
    <w:basedOn w:val="a"/>
    <w:rsid w:val="00160CA8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91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75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CF75-0E72-44E4-B500-0627A93F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5-10-17T07:32:00Z</cp:lastPrinted>
  <dcterms:created xsi:type="dcterms:W3CDTF">2024-07-23T07:45:00Z</dcterms:created>
  <dcterms:modified xsi:type="dcterms:W3CDTF">2025-10-20T07:48:00Z</dcterms:modified>
</cp:coreProperties>
</file>